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horzAnchor="margin" w:tblpX="65"/>
        <w:tblOverlap w:val="never"/>
        <w:tblW w:w="11037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414"/>
        <w:gridCol w:w="6623"/>
      </w:tblGrid>
      <w:tr w:rsidR="00FC75A6" w14:paraId="17A1712B" w14:textId="77777777" w:rsidTr="00303D05">
        <w:trPr>
          <w:trHeight w:val="470"/>
        </w:trPr>
        <w:tc>
          <w:tcPr>
            <w:tcW w:w="44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14:paraId="4D32A009" w14:textId="7E7D9918" w:rsidR="00C42DDC" w:rsidRPr="00303D05" w:rsidRDefault="00303D05" w:rsidP="00303D05">
            <w:pPr>
              <w:spacing w:line="236" w:lineRule="auto"/>
              <w:ind w:right="1748"/>
              <w:rPr>
                <w:b/>
                <w:color w:val="181717"/>
                <w:sz w:val="28"/>
                <w:szCs w:val="28"/>
              </w:rPr>
            </w:pPr>
            <w:r>
              <w:rPr>
                <w:b/>
                <w:color w:val="181717"/>
                <w:sz w:val="28"/>
                <w:szCs w:val="28"/>
              </w:rPr>
              <w:t xml:space="preserve">        </w:t>
            </w:r>
            <w:r w:rsidR="00261CF6" w:rsidRPr="00303D05">
              <w:rPr>
                <w:b/>
                <w:color w:val="181717"/>
                <w:sz w:val="28"/>
                <w:szCs w:val="28"/>
              </w:rPr>
              <w:t>BMRPOA, Inc.</w:t>
            </w:r>
          </w:p>
          <w:p w14:paraId="037A2A38" w14:textId="752F96B1" w:rsidR="00FC75A6" w:rsidRPr="00303D05" w:rsidRDefault="00303D05" w:rsidP="00303D05">
            <w:pPr>
              <w:spacing w:line="236" w:lineRule="auto"/>
              <w:ind w:right="1748"/>
              <w:rPr>
                <w:sz w:val="28"/>
                <w:szCs w:val="28"/>
              </w:rPr>
            </w:pPr>
            <w:r>
              <w:rPr>
                <w:b/>
                <w:color w:val="181717"/>
                <w:sz w:val="28"/>
                <w:szCs w:val="28"/>
              </w:rPr>
              <w:t xml:space="preserve">        </w:t>
            </w:r>
            <w:r w:rsidR="00261CF6" w:rsidRPr="00303D05">
              <w:rPr>
                <w:b/>
                <w:color w:val="181717"/>
                <w:sz w:val="28"/>
                <w:szCs w:val="28"/>
              </w:rPr>
              <w:t>PO Box 797</w:t>
            </w:r>
          </w:p>
          <w:p w14:paraId="00B263B7" w14:textId="3DC719E9" w:rsidR="00FC75A6" w:rsidRPr="00303D05" w:rsidRDefault="00303D05" w:rsidP="00303D05">
            <w:pPr>
              <w:rPr>
                <w:sz w:val="28"/>
                <w:szCs w:val="28"/>
              </w:rPr>
            </w:pPr>
            <w:r>
              <w:rPr>
                <w:b/>
                <w:color w:val="181717"/>
                <w:sz w:val="28"/>
                <w:szCs w:val="28"/>
              </w:rPr>
              <w:t xml:space="preserve">        </w:t>
            </w:r>
            <w:r w:rsidR="00261CF6" w:rsidRPr="00303D05">
              <w:rPr>
                <w:b/>
                <w:color w:val="181717"/>
                <w:sz w:val="28"/>
                <w:szCs w:val="28"/>
              </w:rPr>
              <w:t>Stanhope, NJ</w:t>
            </w:r>
            <w:r w:rsidR="00C42DDC" w:rsidRPr="00303D05">
              <w:rPr>
                <w:b/>
                <w:color w:val="181717"/>
                <w:sz w:val="28"/>
                <w:szCs w:val="28"/>
              </w:rPr>
              <w:t xml:space="preserve"> 07874</w:t>
            </w:r>
          </w:p>
          <w:p w14:paraId="56A80DE4" w14:textId="01C56421" w:rsidR="00FC75A6" w:rsidRDefault="00FC75A6" w:rsidP="00C42DDC">
            <w:pPr>
              <w:ind w:left="528"/>
            </w:pPr>
          </w:p>
        </w:tc>
        <w:tc>
          <w:tcPr>
            <w:tcW w:w="6623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vAlign w:val="center"/>
          </w:tcPr>
          <w:p w14:paraId="0829B654" w14:textId="77777777" w:rsidR="00FC75A6" w:rsidRDefault="00261CF6" w:rsidP="00C42DDC">
            <w:r>
              <w:rPr>
                <w:b/>
                <w:color w:val="181717"/>
                <w:sz w:val="24"/>
              </w:rPr>
              <w:t>Office:</w:t>
            </w:r>
            <w:r>
              <w:rPr>
                <w:color w:val="181717"/>
                <w:sz w:val="24"/>
              </w:rPr>
              <w:t xml:space="preserve"> 973-347-1040  |  </w:t>
            </w:r>
            <w:r>
              <w:rPr>
                <w:b/>
                <w:color w:val="181717"/>
                <w:sz w:val="24"/>
              </w:rPr>
              <w:t>Fax:</w:t>
            </w:r>
            <w:r>
              <w:rPr>
                <w:color w:val="181717"/>
                <w:sz w:val="24"/>
              </w:rPr>
              <w:t xml:space="preserve"> 973-347-1767</w:t>
            </w:r>
          </w:p>
          <w:p w14:paraId="434472EE" w14:textId="77777777" w:rsidR="00FC75A6" w:rsidRDefault="00261CF6" w:rsidP="00C42DDC">
            <w:r>
              <w:rPr>
                <w:b/>
                <w:color w:val="181717"/>
                <w:sz w:val="24"/>
              </w:rPr>
              <w:t>Email:</w:t>
            </w:r>
            <w:r>
              <w:rPr>
                <w:color w:val="181717"/>
                <w:sz w:val="24"/>
              </w:rPr>
              <w:t xml:space="preserve"> bmrpoa@gmail.com</w:t>
            </w:r>
          </w:p>
          <w:p w14:paraId="33F9FA11" w14:textId="77777777" w:rsidR="00FC75A6" w:rsidRDefault="00261CF6" w:rsidP="00C42DDC">
            <w:r>
              <w:rPr>
                <w:b/>
                <w:color w:val="181717"/>
                <w:sz w:val="24"/>
              </w:rPr>
              <w:t>Website:</w:t>
            </w:r>
            <w:r>
              <w:rPr>
                <w:color w:val="181717"/>
                <w:sz w:val="24"/>
              </w:rPr>
              <w:t xml:space="preserve"> www.bmrpoa.homestead.com</w:t>
            </w:r>
          </w:p>
          <w:p w14:paraId="519B1A33" w14:textId="0BB2B246" w:rsidR="00FC75A6" w:rsidRDefault="00261CF6" w:rsidP="00C42DDC">
            <w:pPr>
              <w:rPr>
                <w:color w:val="181717"/>
                <w:sz w:val="24"/>
              </w:rPr>
            </w:pPr>
            <w:r>
              <w:rPr>
                <w:b/>
                <w:color w:val="181717"/>
                <w:sz w:val="24"/>
              </w:rPr>
              <w:t>Facebook:</w:t>
            </w:r>
            <w:r>
              <w:rPr>
                <w:color w:val="181717"/>
                <w:sz w:val="24"/>
              </w:rPr>
              <w:t xml:space="preserve"> </w:t>
            </w:r>
            <w:hyperlink r:id="rId7" w:history="1">
              <w:r w:rsidR="00303D05" w:rsidRPr="00E34F55">
                <w:rPr>
                  <w:rStyle w:val="Hyperlink"/>
                  <w:sz w:val="24"/>
                </w:rPr>
                <w:t>www.facebook.com/WestBrookwoodBmrpoa</w:t>
              </w:r>
            </w:hyperlink>
          </w:p>
          <w:p w14:paraId="17FB1D58" w14:textId="7536C7C7" w:rsidR="00303D05" w:rsidRDefault="00303D05" w:rsidP="00C42DDC"/>
        </w:tc>
      </w:tr>
    </w:tbl>
    <w:p w14:paraId="5508D1EA" w14:textId="77777777" w:rsidR="00C42DDC" w:rsidRDefault="00C42DDC" w:rsidP="008B44A0">
      <w:pPr>
        <w:spacing w:after="0"/>
        <w:rPr>
          <w:rFonts w:ascii="Times New Roman" w:eastAsia="Times New Roman" w:hAnsi="Times New Roman" w:cs="Times New Roman"/>
          <w:b/>
          <w:color w:val="181717"/>
          <w:sz w:val="44"/>
        </w:rPr>
      </w:pPr>
    </w:p>
    <w:p w14:paraId="277F3AF1" w14:textId="15E6DF14" w:rsidR="00FC75A6" w:rsidRDefault="00261CF6" w:rsidP="008B44A0">
      <w:pPr>
        <w:spacing w:after="0"/>
      </w:pPr>
      <w:r>
        <w:rPr>
          <w:rFonts w:ascii="Times New Roman" w:eastAsia="Times New Roman" w:hAnsi="Times New Roman" w:cs="Times New Roman"/>
          <w:b/>
          <w:color w:val="181717"/>
          <w:sz w:val="44"/>
        </w:rPr>
        <w:t>UPCOMING EVENTS</w:t>
      </w:r>
    </w:p>
    <w:p w14:paraId="5704EB7E" w14:textId="77777777" w:rsidR="00FC75A6" w:rsidRDefault="00261CF6">
      <w:pPr>
        <w:spacing w:after="14" w:line="248" w:lineRule="auto"/>
        <w:ind w:left="-5" w:hanging="10"/>
      </w:pPr>
      <w:r>
        <w:rPr>
          <w:b/>
          <w:color w:val="181717"/>
          <w:sz w:val="28"/>
        </w:rPr>
        <w:t>It’s that time of year again,</w:t>
      </w:r>
    </w:p>
    <w:p w14:paraId="72CB2699" w14:textId="77777777" w:rsidR="00FC75A6" w:rsidRDefault="00261CF6">
      <w:pPr>
        <w:spacing w:after="14" w:line="248" w:lineRule="auto"/>
        <w:ind w:left="-5" w:hanging="10"/>
      </w:pPr>
      <w:r>
        <w:rPr>
          <w:b/>
          <w:color w:val="181717"/>
          <w:sz w:val="28"/>
        </w:rPr>
        <w:t>SPRING CLEAN-UP!</w:t>
      </w:r>
    </w:p>
    <w:p w14:paraId="7694B603" w14:textId="77777777" w:rsidR="00FC75A6" w:rsidRPr="004D0A4F" w:rsidRDefault="00261CF6" w:rsidP="007D2F29">
      <w:pPr>
        <w:spacing w:after="10" w:line="248" w:lineRule="auto"/>
        <w:ind w:right="138"/>
      </w:pPr>
      <w:r w:rsidRPr="004D0A4F">
        <w:rPr>
          <w:b/>
          <w:color w:val="181717"/>
        </w:rPr>
        <w:t>Saturday, April 14th</w:t>
      </w:r>
      <w:r w:rsidRPr="004D0A4F">
        <w:rPr>
          <w:color w:val="181717"/>
        </w:rPr>
        <w:t xml:space="preserve"> with a rain date of April 15th.</w:t>
      </w:r>
    </w:p>
    <w:p w14:paraId="421789CD" w14:textId="77777777" w:rsidR="00FC75A6" w:rsidRPr="004D0A4F" w:rsidRDefault="00261CF6" w:rsidP="007D2F29">
      <w:pPr>
        <w:spacing w:after="0"/>
      </w:pPr>
      <w:r w:rsidRPr="004D0A4F">
        <w:rPr>
          <w:b/>
          <w:color w:val="181717"/>
        </w:rPr>
        <w:t>10:00 am - 12:00 pm</w:t>
      </w:r>
    </w:p>
    <w:p w14:paraId="1C0E48EE" w14:textId="77777777" w:rsidR="00FC75A6" w:rsidRPr="004D0A4F" w:rsidRDefault="00261CF6" w:rsidP="007D2F29">
      <w:pPr>
        <w:spacing w:after="230" w:line="248" w:lineRule="auto"/>
        <w:ind w:right="138"/>
      </w:pPr>
      <w:r w:rsidRPr="004D0A4F">
        <w:rPr>
          <w:color w:val="181717"/>
        </w:rPr>
        <w:t>We will meet &amp; greet on the lawn of the River Road Well House across the street from the Park on River Road.</w:t>
      </w:r>
    </w:p>
    <w:p w14:paraId="6B108290" w14:textId="77777777" w:rsidR="00FC75A6" w:rsidRPr="004D0A4F" w:rsidRDefault="00261CF6" w:rsidP="007D2F29">
      <w:pPr>
        <w:spacing w:after="10" w:line="248" w:lineRule="auto"/>
        <w:ind w:right="138"/>
      </w:pPr>
      <w:r w:rsidRPr="004D0A4F">
        <w:rPr>
          <w:color w:val="181717"/>
        </w:rPr>
        <w:t>Gloves, bags, sticks and refreshments will be provided.</w:t>
      </w:r>
    </w:p>
    <w:p w14:paraId="736DBFAD" w14:textId="77777777" w:rsidR="00FC75A6" w:rsidRPr="004D0A4F" w:rsidRDefault="00261CF6" w:rsidP="007D2F29">
      <w:pPr>
        <w:spacing w:after="12" w:line="248" w:lineRule="auto"/>
        <w:ind w:right="138"/>
      </w:pPr>
      <w:r w:rsidRPr="004D0A4F">
        <w:rPr>
          <w:color w:val="181717"/>
        </w:rPr>
        <w:t>We hope to get another great year of member turnout.</w:t>
      </w:r>
    </w:p>
    <w:p w14:paraId="545F494E" w14:textId="77777777" w:rsidR="00FC75A6" w:rsidRDefault="00261CF6">
      <w:pPr>
        <w:spacing w:after="199"/>
        <w:ind w:left="65"/>
      </w:pPr>
      <w:r>
        <w:rPr>
          <w:noProof/>
        </w:rPr>
        <mc:AlternateContent>
          <mc:Choice Requires="wpg">
            <w:drawing>
              <wp:inline distT="0" distB="0" distL="0" distR="0" wp14:anchorId="3E5A001B" wp14:editId="245353C7">
                <wp:extent cx="3200400" cy="6350"/>
                <wp:effectExtent l="0" t="0" r="0" b="0"/>
                <wp:docPr id="1611" name="Group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350"/>
                          <a:chOff x="0" y="0"/>
                          <a:chExt cx="3200400" cy="6350"/>
                        </a:xfrm>
                      </wpg:grpSpPr>
                      <wps:wsp>
                        <wps:cNvPr id="73" name="Shape 73" hidden="1"/>
                        <wps:cNvSpPr/>
                        <wps:spPr>
                          <a:xfrm>
                            <a:off x="0" y="0"/>
                            <a:ext cx="3200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6E5E4" id="Group 1611" o:spid="_x0000_s1026" style="width:252pt;height:.5pt;mso-position-horizontal-relative:char;mso-position-vertical-relative:line" coordsize="3200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">
                <v:shape id="Shape 73" o:spid="_x0000_s1027" style="position:absolute;width:32004;height:0;visibility:hidden;mso-wrap-style:square;v-text-anchor:top" coordsize="3200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" path="m,l3200400,e" filled="f" strokecolor="#181717" strokeweight=".5pt">
                  <v:stroke miterlimit="1" joinstyle="miter"/>
                  <v:path arrowok="t" textboxrect="0,0,3200400,0"/>
                </v:shape>
                <w10:anchorlock/>
              </v:group>
            </w:pict>
          </mc:Fallback>
        </mc:AlternateContent>
      </w:r>
    </w:p>
    <w:p w14:paraId="668C201B" w14:textId="77777777" w:rsidR="00FC75A6" w:rsidRDefault="00261CF6">
      <w:pPr>
        <w:spacing w:after="14" w:line="248" w:lineRule="auto"/>
        <w:ind w:left="-5" w:hanging="10"/>
      </w:pPr>
      <w:r>
        <w:rPr>
          <w:b/>
          <w:color w:val="181717"/>
          <w:sz w:val="28"/>
        </w:rPr>
        <w:t>Lenape Valley Regional High School is fundraising for their Band Program.</w:t>
      </w:r>
    </w:p>
    <w:p w14:paraId="28B8A5CB" w14:textId="77777777" w:rsidR="00FC75A6" w:rsidRPr="004D0A4F" w:rsidRDefault="00261CF6" w:rsidP="007D2F29">
      <w:pPr>
        <w:spacing w:after="10" w:line="248" w:lineRule="auto"/>
        <w:ind w:right="138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 xml:space="preserve">They are presenting a spectacular event, </w:t>
      </w:r>
    </w:p>
    <w:p w14:paraId="4EBD2B7F" w14:textId="77777777" w:rsidR="00FC75A6" w:rsidRPr="004D0A4F" w:rsidRDefault="00261CF6" w:rsidP="007D2F29">
      <w:pPr>
        <w:spacing w:after="2"/>
        <w:rPr>
          <w:sz w:val="24"/>
          <w:szCs w:val="24"/>
        </w:rPr>
      </w:pPr>
      <w:r w:rsidRPr="004D0A4F">
        <w:rPr>
          <w:b/>
          <w:color w:val="181717"/>
          <w:sz w:val="24"/>
          <w:szCs w:val="24"/>
        </w:rPr>
        <w:t xml:space="preserve">Joan Osborne in concert with LVR Band. </w:t>
      </w:r>
    </w:p>
    <w:p w14:paraId="4A3A7D4E" w14:textId="77777777" w:rsidR="00FC75A6" w:rsidRPr="004D0A4F" w:rsidRDefault="00261CF6" w:rsidP="007D2F29">
      <w:pPr>
        <w:spacing w:after="0"/>
        <w:rPr>
          <w:sz w:val="24"/>
          <w:szCs w:val="24"/>
        </w:rPr>
      </w:pPr>
      <w:r w:rsidRPr="004D0A4F">
        <w:rPr>
          <w:b/>
          <w:color w:val="181717"/>
          <w:sz w:val="24"/>
          <w:szCs w:val="24"/>
        </w:rPr>
        <w:t>April 20th at 7:00 pm</w:t>
      </w:r>
      <w:r w:rsidRPr="004D0A4F">
        <w:rPr>
          <w:color w:val="181717"/>
          <w:sz w:val="24"/>
          <w:szCs w:val="24"/>
        </w:rPr>
        <w:t xml:space="preserve"> </w:t>
      </w:r>
    </w:p>
    <w:p w14:paraId="40E5EED4" w14:textId="77777777" w:rsidR="00FC75A6" w:rsidRPr="004D0A4F" w:rsidRDefault="00261CF6" w:rsidP="007D2F29">
      <w:pPr>
        <w:spacing w:after="230" w:line="248" w:lineRule="auto"/>
        <w:ind w:right="601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>Lenape Valley Regional High School Auditorium 28 Sparta Road, Stanhope, NJ.</w:t>
      </w:r>
    </w:p>
    <w:p w14:paraId="50081E85" w14:textId="77777777" w:rsidR="00FC75A6" w:rsidRPr="004D0A4F" w:rsidRDefault="00261CF6" w:rsidP="007D2F29">
      <w:pPr>
        <w:spacing w:after="0" w:line="248" w:lineRule="auto"/>
        <w:ind w:right="1131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>Tickets: $30 Advance, $35 at the Door. Doors open at 6:00 pm.</w:t>
      </w:r>
    </w:p>
    <w:p w14:paraId="4FF3EA13" w14:textId="77777777" w:rsidR="00C42DDC" w:rsidRDefault="00261CF6" w:rsidP="00303D05">
      <w:pPr>
        <w:spacing w:after="1800" w:line="248" w:lineRule="auto"/>
        <w:ind w:left="60" w:right="138" w:hanging="10"/>
        <w:rPr>
          <w:b/>
          <w:color w:val="181717"/>
          <w:sz w:val="20"/>
        </w:rPr>
      </w:pPr>
      <w:r w:rsidRPr="004D0A4F">
        <w:rPr>
          <w:color w:val="181717"/>
          <w:sz w:val="24"/>
          <w:szCs w:val="24"/>
        </w:rPr>
        <w:t xml:space="preserve">For more information and to purchase tickets, visit  </w:t>
      </w:r>
      <w:hyperlink r:id="rId8" w:history="1">
        <w:r w:rsidR="00C42DDC" w:rsidRPr="004D0A4F">
          <w:rPr>
            <w:rStyle w:val="Hyperlink"/>
            <w:b/>
            <w:sz w:val="24"/>
            <w:szCs w:val="24"/>
          </w:rPr>
          <w:t>www.lvrband.org</w:t>
        </w:r>
      </w:hyperlink>
      <w:r w:rsidRPr="004D0A4F">
        <w:rPr>
          <w:b/>
          <w:color w:val="181717"/>
          <w:sz w:val="24"/>
          <w:szCs w:val="24"/>
        </w:rPr>
        <w:t>.</w:t>
      </w:r>
    </w:p>
    <w:p w14:paraId="1C558731" w14:textId="77777777" w:rsidR="008B44A0" w:rsidRDefault="008B44A0" w:rsidP="008B44A0">
      <w:pPr>
        <w:spacing w:before="80" w:after="240" w:line="248" w:lineRule="auto"/>
        <w:ind w:left="60" w:right="138" w:hanging="10"/>
        <w:rPr>
          <w:b/>
          <w:color w:val="181717"/>
          <w:sz w:val="28"/>
        </w:rPr>
      </w:pPr>
    </w:p>
    <w:p w14:paraId="3C1C65E7" w14:textId="1CB70DF3" w:rsidR="00C42DDC" w:rsidRDefault="00C42DDC" w:rsidP="004D0A4F">
      <w:pPr>
        <w:spacing w:before="80" w:after="120" w:line="248" w:lineRule="auto"/>
        <w:ind w:right="138"/>
        <w:rPr>
          <w:b/>
          <w:color w:val="181717"/>
          <w:sz w:val="28"/>
        </w:rPr>
      </w:pPr>
      <w:r>
        <w:rPr>
          <w:b/>
          <w:color w:val="181717"/>
          <w:sz w:val="28"/>
        </w:rPr>
        <w:t>F</w:t>
      </w:r>
      <w:r w:rsidR="00261CF6">
        <w:rPr>
          <w:b/>
          <w:color w:val="181717"/>
          <w:sz w:val="28"/>
        </w:rPr>
        <w:t>REE MOVIE AND PIZZA!</w:t>
      </w:r>
    </w:p>
    <w:p w14:paraId="1F3DF918" w14:textId="366AD93A" w:rsidR="00FC75A6" w:rsidRPr="004D0A4F" w:rsidRDefault="00261CF6" w:rsidP="007D2F29">
      <w:pPr>
        <w:spacing w:after="220" w:line="248" w:lineRule="auto"/>
        <w:ind w:left="60" w:right="138" w:hanging="10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 xml:space="preserve">Remember our movie event of March 4th that was cancelled because of the messy snow storms? Well, we have rescheduled this event! </w:t>
      </w:r>
    </w:p>
    <w:p w14:paraId="2789CEAF" w14:textId="77777777" w:rsidR="00FC75A6" w:rsidRPr="004D0A4F" w:rsidRDefault="00261CF6">
      <w:pPr>
        <w:spacing w:after="0"/>
        <w:ind w:left="60" w:hanging="10"/>
        <w:rPr>
          <w:sz w:val="24"/>
          <w:szCs w:val="24"/>
        </w:rPr>
      </w:pPr>
      <w:r w:rsidRPr="004D0A4F">
        <w:rPr>
          <w:b/>
          <w:color w:val="181717"/>
          <w:sz w:val="24"/>
          <w:szCs w:val="24"/>
        </w:rPr>
        <w:t>Sunday, April 22nd at Cinépolis Succasunna</w:t>
      </w:r>
    </w:p>
    <w:p w14:paraId="6CCAD58E" w14:textId="77777777" w:rsidR="00FC75A6" w:rsidRPr="004D0A4F" w:rsidRDefault="00261CF6">
      <w:pPr>
        <w:spacing w:after="230" w:line="248" w:lineRule="auto"/>
        <w:ind w:left="60" w:right="606" w:hanging="10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>Times: Matinee showings only (10:00am to 2:00pm) We will Meet &amp; Greet with Pizza &amp; Refreshments from 11:00am to 1:30pm.</w:t>
      </w:r>
    </w:p>
    <w:p w14:paraId="3C6F9B74" w14:textId="77777777" w:rsidR="00FC75A6" w:rsidRPr="004D0A4F" w:rsidRDefault="00261CF6" w:rsidP="007D2F29">
      <w:pPr>
        <w:spacing w:after="220" w:line="248" w:lineRule="auto"/>
        <w:ind w:left="60" w:right="138" w:hanging="10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 xml:space="preserve">There are limited FREE tickets. A ticket will include: Admission to a matinee movie of your choice, pizza &amp; refreshments.  </w:t>
      </w:r>
    </w:p>
    <w:p w14:paraId="20AB7627" w14:textId="77777777" w:rsidR="00FC75A6" w:rsidRPr="004D0A4F" w:rsidRDefault="00261CF6" w:rsidP="004D0A4F">
      <w:pPr>
        <w:spacing w:after="220" w:line="248" w:lineRule="auto"/>
        <w:ind w:left="60" w:right="138" w:hanging="10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>Please email your request to bmrpoa@gmail.com. If you do not have a computer, call the office: 973 347-1040 during business hours. Also, Members who were last on the list, now remain on the list.</w:t>
      </w:r>
    </w:p>
    <w:p w14:paraId="6CE074CE" w14:textId="77777777" w:rsidR="00FC75A6" w:rsidRPr="004D0A4F" w:rsidRDefault="00261CF6">
      <w:pPr>
        <w:spacing w:after="0"/>
        <w:ind w:left="60" w:hanging="10"/>
        <w:rPr>
          <w:sz w:val="24"/>
          <w:szCs w:val="24"/>
        </w:rPr>
      </w:pPr>
      <w:r w:rsidRPr="004D0A4F">
        <w:rPr>
          <w:b/>
          <w:color w:val="181717"/>
          <w:sz w:val="24"/>
          <w:szCs w:val="24"/>
        </w:rPr>
        <w:t xml:space="preserve">PLEASE NOTE: </w:t>
      </w:r>
    </w:p>
    <w:p w14:paraId="79EDFD57" w14:textId="77777777" w:rsidR="00FC75A6" w:rsidRPr="004D0A4F" w:rsidRDefault="00261CF6">
      <w:pPr>
        <w:spacing w:after="0" w:line="248" w:lineRule="auto"/>
        <w:ind w:left="60" w:right="138" w:hanging="10"/>
        <w:rPr>
          <w:sz w:val="24"/>
          <w:szCs w:val="24"/>
        </w:rPr>
      </w:pPr>
      <w:r w:rsidRPr="004D0A4F">
        <w:rPr>
          <w:color w:val="181717"/>
          <w:sz w:val="24"/>
          <w:szCs w:val="24"/>
        </w:rPr>
        <w:t>If your plans change after requesting tickets, please call the office so that the next person on the waiting list can be accommodated.</w:t>
      </w:r>
    </w:p>
    <w:tbl>
      <w:tblPr>
        <w:tblStyle w:val="TableGrid"/>
        <w:tblpPr w:vertAnchor="text" w:horzAnchor="margin" w:tblpY="1376"/>
        <w:tblOverlap w:val="never"/>
        <w:tblW w:w="10681" w:type="dxa"/>
        <w:tblInd w:w="0" w:type="dxa"/>
        <w:tblCellMar>
          <w:left w:w="353" w:type="dxa"/>
          <w:right w:w="115" w:type="dxa"/>
        </w:tblCellMar>
        <w:tblLook w:val="04A0" w:firstRow="1" w:lastRow="0" w:firstColumn="1" w:lastColumn="0" w:noHBand="0" w:noVBand="1"/>
      </w:tblPr>
      <w:tblGrid>
        <w:gridCol w:w="10681"/>
      </w:tblGrid>
      <w:tr w:rsidR="00FC75A6" w:rsidRPr="004D0A4F" w14:paraId="0384C1FC" w14:textId="77777777" w:rsidTr="005C3BC7">
        <w:trPr>
          <w:trHeight w:val="885"/>
        </w:trPr>
        <w:tc>
          <w:tcPr>
            <w:tcW w:w="10681" w:type="dxa"/>
            <w:tcBorders>
              <w:top w:val="nil"/>
              <w:left w:val="nil"/>
              <w:bottom w:val="nil"/>
              <w:right w:val="nil"/>
            </w:tcBorders>
          </w:tcPr>
          <w:p w14:paraId="26C69108" w14:textId="77777777" w:rsidR="00FE5F53" w:rsidRDefault="008B44A0" w:rsidP="00FE5F53">
            <w:pPr>
              <w:pBdr>
                <w:top w:val="single" w:sz="4" w:space="0" w:color="181717"/>
                <w:left w:val="single" w:sz="4" w:space="0" w:color="181717"/>
                <w:bottom w:val="single" w:sz="4" w:space="0" w:color="181717"/>
                <w:right w:val="single" w:sz="4" w:space="0" w:color="181717"/>
              </w:pBdr>
              <w:spacing w:before="120"/>
              <w:rPr>
                <w:color w:val="181717"/>
                <w:sz w:val="24"/>
                <w:szCs w:val="24"/>
              </w:rPr>
            </w:pPr>
            <w:r w:rsidRPr="005C3BC7">
              <w:rPr>
                <w:b/>
                <w:color w:val="181717"/>
                <w:sz w:val="28"/>
                <w:szCs w:val="28"/>
              </w:rPr>
              <w:t xml:space="preserve">  </w:t>
            </w:r>
            <w:r w:rsidR="005C3BC7" w:rsidRPr="005C3BC7">
              <w:rPr>
                <w:b/>
                <w:color w:val="181717"/>
                <w:sz w:val="28"/>
                <w:szCs w:val="28"/>
              </w:rPr>
              <w:t xml:space="preserve">     </w:t>
            </w:r>
            <w:r w:rsidR="00C42DDC" w:rsidRPr="005C3BC7">
              <w:rPr>
                <w:b/>
                <w:color w:val="181717"/>
                <w:sz w:val="28"/>
                <w:szCs w:val="28"/>
              </w:rPr>
              <w:t>FYI...</w:t>
            </w:r>
            <w:r w:rsidR="00FE5F53">
              <w:rPr>
                <w:b/>
                <w:color w:val="181717"/>
                <w:sz w:val="28"/>
                <w:szCs w:val="28"/>
              </w:rPr>
              <w:t xml:space="preserve"> </w:t>
            </w:r>
            <w:r w:rsidR="00261CF6" w:rsidRPr="00285C07">
              <w:rPr>
                <w:color w:val="181717"/>
                <w:sz w:val="24"/>
                <w:szCs w:val="24"/>
              </w:rPr>
              <w:t xml:space="preserve">Looking </w:t>
            </w:r>
            <w:r w:rsidR="00261CF6" w:rsidRPr="004D0A4F">
              <w:rPr>
                <w:color w:val="181717"/>
                <w:sz w:val="24"/>
                <w:szCs w:val="24"/>
              </w:rPr>
              <w:t xml:space="preserve">for information about your township? </w:t>
            </w:r>
            <w:bookmarkStart w:id="0" w:name="_GoBack"/>
            <w:bookmarkEnd w:id="0"/>
          </w:p>
          <w:p w14:paraId="4B32382E" w14:textId="223B9530" w:rsidR="00FE5F53" w:rsidRDefault="00FE5F53" w:rsidP="00FE5F53">
            <w:pPr>
              <w:pBdr>
                <w:top w:val="single" w:sz="4" w:space="0" w:color="181717"/>
                <w:left w:val="single" w:sz="4" w:space="0" w:color="181717"/>
                <w:bottom w:val="single" w:sz="4" w:space="0" w:color="181717"/>
                <w:right w:val="single" w:sz="4" w:space="0" w:color="181717"/>
              </w:pBdr>
              <w:rPr>
                <w:b/>
                <w:color w:val="181717"/>
                <w:sz w:val="24"/>
                <w:szCs w:val="24"/>
              </w:rPr>
            </w:pPr>
            <w:r>
              <w:rPr>
                <w:color w:val="181717"/>
                <w:sz w:val="24"/>
                <w:szCs w:val="24"/>
              </w:rPr>
              <w:t xml:space="preserve">                    </w:t>
            </w:r>
            <w:r w:rsidR="00261CF6" w:rsidRPr="004D0A4F">
              <w:rPr>
                <w:color w:val="181717"/>
                <w:sz w:val="24"/>
                <w:szCs w:val="24"/>
              </w:rPr>
              <w:t>You may visit Byram Township’s</w:t>
            </w:r>
            <w:r>
              <w:rPr>
                <w:color w:val="181717"/>
                <w:sz w:val="24"/>
                <w:szCs w:val="24"/>
              </w:rPr>
              <w:t xml:space="preserve"> </w:t>
            </w:r>
            <w:r w:rsidR="00261CF6" w:rsidRPr="004D0A4F">
              <w:rPr>
                <w:color w:val="181717"/>
                <w:sz w:val="24"/>
                <w:szCs w:val="24"/>
              </w:rPr>
              <w:t xml:space="preserve">website at </w:t>
            </w:r>
            <w:hyperlink r:id="rId9" w:history="1">
              <w:r w:rsidR="00C42DDC" w:rsidRPr="004D0A4F">
                <w:rPr>
                  <w:rStyle w:val="Hyperlink"/>
                  <w:b/>
                  <w:sz w:val="24"/>
                  <w:szCs w:val="24"/>
                </w:rPr>
                <w:t>www.byramtwp.org</w:t>
              </w:r>
            </w:hyperlink>
            <w:r w:rsidR="00261CF6" w:rsidRPr="004D0A4F">
              <w:rPr>
                <w:b/>
                <w:color w:val="181717"/>
                <w:sz w:val="24"/>
                <w:szCs w:val="24"/>
              </w:rPr>
              <w:t>.</w:t>
            </w:r>
          </w:p>
          <w:p w14:paraId="3A1CF236" w14:textId="2298639D" w:rsidR="00FE5F53" w:rsidRPr="00FE5F53" w:rsidRDefault="00FE5F53" w:rsidP="00FE5F53">
            <w:pPr>
              <w:pBdr>
                <w:top w:val="single" w:sz="4" w:space="0" w:color="181717"/>
                <w:left w:val="single" w:sz="4" w:space="0" w:color="181717"/>
                <w:bottom w:val="single" w:sz="4" w:space="0" w:color="181717"/>
                <w:right w:val="single" w:sz="4" w:space="0" w:color="181717"/>
              </w:pBdr>
              <w:spacing w:after="20"/>
              <w:rPr>
                <w:b/>
                <w:color w:val="181717"/>
                <w:sz w:val="24"/>
                <w:szCs w:val="24"/>
              </w:rPr>
            </w:pPr>
          </w:p>
        </w:tc>
      </w:tr>
    </w:tbl>
    <w:p w14:paraId="2977F520" w14:textId="77777777" w:rsidR="00303D05" w:rsidRDefault="00261CF6" w:rsidP="00303D05">
      <w:pPr>
        <w:spacing w:after="840" w:line="248" w:lineRule="auto"/>
        <w:ind w:left="60" w:right="138" w:hanging="10"/>
        <w:rPr>
          <w:color w:val="181717"/>
          <w:sz w:val="20"/>
        </w:rPr>
      </w:pPr>
      <w:r w:rsidRPr="004D0A4F">
        <w:rPr>
          <w:color w:val="181717"/>
          <w:sz w:val="24"/>
          <w:szCs w:val="24"/>
        </w:rPr>
        <w:t>Thank you.</w:t>
      </w:r>
    </w:p>
    <w:p w14:paraId="71DEBD85" w14:textId="77777777" w:rsidR="00AB4C82" w:rsidRDefault="00261CF6" w:rsidP="00AB4C82">
      <w:pPr>
        <w:spacing w:after="480" w:line="248" w:lineRule="auto"/>
        <w:ind w:left="60" w:right="138" w:hanging="10"/>
      </w:pPr>
      <w:r>
        <w:rPr>
          <w:rFonts w:ascii="Times New Roman" w:eastAsia="Times New Roman" w:hAnsi="Times New Roman" w:cs="Times New Roman"/>
          <w:b/>
          <w:color w:val="181717"/>
          <w:sz w:val="44"/>
        </w:rPr>
        <w:lastRenderedPageBreak/>
        <w:t>IN THE KNOW...</w:t>
      </w:r>
    </w:p>
    <w:p w14:paraId="2F4D67F2" w14:textId="2C1662F3" w:rsidR="00FC75A6" w:rsidRDefault="00261CF6" w:rsidP="00AB4C82">
      <w:pPr>
        <w:spacing w:after="240" w:line="248" w:lineRule="auto"/>
        <w:ind w:left="60" w:right="138" w:hanging="10"/>
      </w:pPr>
      <w:r>
        <w:rPr>
          <w:b/>
          <w:color w:val="181717"/>
          <w:sz w:val="28"/>
        </w:rPr>
        <w:t>Board of Governors 2017-2018</w:t>
      </w:r>
    </w:p>
    <w:p w14:paraId="479982C2" w14:textId="77777777" w:rsidR="00FC75A6" w:rsidRDefault="00261CF6">
      <w:pPr>
        <w:spacing w:after="44" w:line="248" w:lineRule="auto"/>
        <w:ind w:left="-5" w:hanging="10"/>
      </w:pPr>
      <w:r>
        <w:rPr>
          <w:color w:val="181717"/>
          <w:sz w:val="24"/>
        </w:rPr>
        <w:t xml:space="preserve">Masoud Joudi, </w:t>
      </w:r>
      <w:r>
        <w:rPr>
          <w:i/>
          <w:color w:val="181717"/>
          <w:sz w:val="24"/>
        </w:rPr>
        <w:t>President</w:t>
      </w:r>
    </w:p>
    <w:p w14:paraId="673A3021" w14:textId="77777777" w:rsidR="00FC75A6" w:rsidRDefault="00261CF6">
      <w:pPr>
        <w:spacing w:after="44" w:line="248" w:lineRule="auto"/>
        <w:ind w:left="-5" w:right="1471" w:hanging="10"/>
      </w:pPr>
      <w:r>
        <w:rPr>
          <w:color w:val="181717"/>
          <w:sz w:val="24"/>
        </w:rPr>
        <w:t xml:space="preserve">Janice Drace, </w:t>
      </w:r>
      <w:r>
        <w:rPr>
          <w:i/>
          <w:color w:val="181717"/>
          <w:sz w:val="24"/>
        </w:rPr>
        <w:t xml:space="preserve">Vice President </w:t>
      </w:r>
      <w:r>
        <w:rPr>
          <w:color w:val="181717"/>
          <w:sz w:val="24"/>
        </w:rPr>
        <w:t xml:space="preserve">Keri Weber, </w:t>
      </w:r>
      <w:r>
        <w:rPr>
          <w:i/>
          <w:color w:val="181717"/>
          <w:sz w:val="24"/>
        </w:rPr>
        <w:t>Treasurer</w:t>
      </w:r>
    </w:p>
    <w:p w14:paraId="3E555228" w14:textId="77777777" w:rsidR="00FC75A6" w:rsidRDefault="00261CF6">
      <w:pPr>
        <w:spacing w:after="44" w:line="248" w:lineRule="auto"/>
        <w:ind w:left="-5" w:hanging="10"/>
      </w:pPr>
      <w:r>
        <w:rPr>
          <w:color w:val="181717"/>
          <w:sz w:val="24"/>
        </w:rPr>
        <w:t xml:space="preserve">David Pinkham, Jr, </w:t>
      </w:r>
      <w:r>
        <w:rPr>
          <w:i/>
          <w:color w:val="181717"/>
          <w:sz w:val="24"/>
        </w:rPr>
        <w:t>Secretary</w:t>
      </w:r>
    </w:p>
    <w:p w14:paraId="6A3D9F25" w14:textId="77777777" w:rsidR="00FC75A6" w:rsidRDefault="00261CF6">
      <w:pPr>
        <w:spacing w:after="44" w:line="248" w:lineRule="auto"/>
        <w:ind w:left="-5" w:hanging="10"/>
      </w:pPr>
      <w:r>
        <w:rPr>
          <w:color w:val="181717"/>
          <w:sz w:val="24"/>
        </w:rPr>
        <w:t xml:space="preserve">George Ondish, </w:t>
      </w:r>
      <w:r>
        <w:rPr>
          <w:i/>
          <w:color w:val="181717"/>
          <w:sz w:val="24"/>
        </w:rPr>
        <w:t>Governor</w:t>
      </w:r>
    </w:p>
    <w:p w14:paraId="590F4DBE" w14:textId="77777777" w:rsidR="00FC75A6" w:rsidRDefault="00261CF6">
      <w:pPr>
        <w:spacing w:after="12"/>
        <w:ind w:left="-5" w:hanging="10"/>
      </w:pPr>
      <w:r>
        <w:rPr>
          <w:color w:val="181717"/>
          <w:sz w:val="24"/>
        </w:rPr>
        <w:t xml:space="preserve">Open, </w:t>
      </w:r>
      <w:r>
        <w:rPr>
          <w:i/>
          <w:color w:val="181717"/>
          <w:sz w:val="24"/>
        </w:rPr>
        <w:t>Governor</w:t>
      </w:r>
    </w:p>
    <w:p w14:paraId="3B26632A" w14:textId="77777777" w:rsidR="00FC75A6" w:rsidRDefault="00261CF6">
      <w:pPr>
        <w:spacing w:after="12"/>
        <w:ind w:left="-5" w:hanging="10"/>
      </w:pPr>
      <w:r>
        <w:rPr>
          <w:color w:val="181717"/>
          <w:sz w:val="24"/>
        </w:rPr>
        <w:t xml:space="preserve">Open, </w:t>
      </w:r>
      <w:r>
        <w:rPr>
          <w:i/>
          <w:color w:val="181717"/>
          <w:sz w:val="24"/>
        </w:rPr>
        <w:t xml:space="preserve">Governor </w:t>
      </w:r>
    </w:p>
    <w:p w14:paraId="4AB726BC" w14:textId="77777777" w:rsidR="00FC75A6" w:rsidRDefault="00261CF6">
      <w:pPr>
        <w:spacing w:after="60"/>
        <w:ind w:left="-5" w:hanging="10"/>
      </w:pPr>
      <w:r>
        <w:rPr>
          <w:color w:val="181717"/>
          <w:sz w:val="24"/>
        </w:rPr>
        <w:t xml:space="preserve">Open, </w:t>
      </w:r>
      <w:r>
        <w:rPr>
          <w:i/>
          <w:color w:val="181717"/>
          <w:sz w:val="24"/>
        </w:rPr>
        <w:t xml:space="preserve">Governor </w:t>
      </w:r>
    </w:p>
    <w:p w14:paraId="6F55EA63" w14:textId="77777777" w:rsidR="00FC75A6" w:rsidRDefault="00261CF6">
      <w:pPr>
        <w:spacing w:after="436"/>
        <w:ind w:left="-5" w:hanging="10"/>
      </w:pPr>
      <w:r>
        <w:rPr>
          <w:color w:val="181717"/>
          <w:sz w:val="24"/>
        </w:rPr>
        <w:t xml:space="preserve">Open, </w:t>
      </w:r>
      <w:r>
        <w:rPr>
          <w:i/>
          <w:color w:val="181717"/>
          <w:sz w:val="24"/>
        </w:rPr>
        <w:t>Governor</w:t>
      </w:r>
    </w:p>
    <w:p w14:paraId="4E0DCDFA" w14:textId="77777777" w:rsidR="00FC75A6" w:rsidRDefault="00261CF6">
      <w:pPr>
        <w:spacing w:after="52" w:line="248" w:lineRule="auto"/>
        <w:ind w:left="-5" w:hanging="10"/>
      </w:pPr>
      <w:r>
        <w:rPr>
          <w:b/>
          <w:color w:val="181717"/>
          <w:sz w:val="28"/>
        </w:rPr>
        <w:t>Association Meetings:</w:t>
      </w:r>
    </w:p>
    <w:p w14:paraId="02A3CCF6" w14:textId="77777777" w:rsidR="00FC75A6" w:rsidRDefault="00261CF6">
      <w:pPr>
        <w:spacing w:after="1073" w:line="248" w:lineRule="auto"/>
        <w:ind w:left="-5" w:hanging="10"/>
      </w:pPr>
      <w:r>
        <w:rPr>
          <w:color w:val="181717"/>
          <w:sz w:val="24"/>
        </w:rPr>
        <w:t>Meetings are scheduled the 4th Wednesday of the month at the Byram Municipal Building at 7:30 pm. Please check your email for the meeting agenda.</w:t>
      </w:r>
    </w:p>
    <w:p w14:paraId="60FAA460" w14:textId="77777777" w:rsidR="00FC75A6" w:rsidRDefault="00261CF6" w:rsidP="00FD1E00">
      <w:pPr>
        <w:spacing w:after="120"/>
        <w:ind w:left="-5" w:hanging="10"/>
      </w:pPr>
      <w:r>
        <w:rPr>
          <w:rFonts w:ascii="Times New Roman" w:eastAsia="Times New Roman" w:hAnsi="Times New Roman" w:cs="Times New Roman"/>
          <w:b/>
          <w:color w:val="181717"/>
          <w:sz w:val="44"/>
        </w:rPr>
        <w:t>REMINDER...</w:t>
      </w:r>
    </w:p>
    <w:p w14:paraId="0A80DAC3" w14:textId="4D8FC39C" w:rsidR="00FC75A6" w:rsidRDefault="00261CF6">
      <w:pPr>
        <w:spacing w:after="108" w:line="248" w:lineRule="auto"/>
        <w:ind w:left="-5" w:hanging="10"/>
      </w:pPr>
      <w:r>
        <w:rPr>
          <w:color w:val="181717"/>
          <w:sz w:val="24"/>
        </w:rPr>
        <w:t>Anyone who starts to notice an odor coming from the sewerage plant</w:t>
      </w:r>
      <w:r w:rsidR="00D922BC">
        <w:rPr>
          <w:color w:val="181717"/>
          <w:sz w:val="24"/>
        </w:rPr>
        <w:t>,</w:t>
      </w:r>
      <w:r>
        <w:rPr>
          <w:color w:val="181717"/>
          <w:sz w:val="24"/>
        </w:rPr>
        <w:t xml:space="preserve"> located in the Trade Zone</w:t>
      </w:r>
      <w:r w:rsidR="00D922BC">
        <w:rPr>
          <w:color w:val="181717"/>
          <w:sz w:val="24"/>
        </w:rPr>
        <w:t>,</w:t>
      </w:r>
      <w:r>
        <w:rPr>
          <w:color w:val="181717"/>
          <w:sz w:val="24"/>
        </w:rPr>
        <w:t xml:space="preserve"> needs to immediately notify NJDEP. </w:t>
      </w:r>
    </w:p>
    <w:p w14:paraId="4A0B7598" w14:textId="34AB3371" w:rsidR="007471E8" w:rsidRPr="007471E8" w:rsidRDefault="00261CF6" w:rsidP="00D922BC">
      <w:pPr>
        <w:spacing w:after="100" w:afterAutospacing="1" w:line="248" w:lineRule="auto"/>
        <w:rPr>
          <w:color w:val="181717"/>
          <w:sz w:val="24"/>
        </w:rPr>
      </w:pPr>
      <w:r>
        <w:rPr>
          <w:color w:val="181717"/>
          <w:sz w:val="24"/>
        </w:rPr>
        <w:t>An Odor Hotline number has been established for this problem</w:t>
      </w:r>
      <w:r w:rsidR="00D922BC">
        <w:rPr>
          <w:color w:val="181717"/>
          <w:sz w:val="24"/>
        </w:rPr>
        <w:t>,</w:t>
      </w:r>
      <w:r>
        <w:rPr>
          <w:color w:val="181717"/>
          <w:sz w:val="24"/>
        </w:rPr>
        <w:t xml:space="preserve"> should it arise once again</w:t>
      </w:r>
      <w:r w:rsidR="00D922BC">
        <w:rPr>
          <w:color w:val="181717"/>
          <w:sz w:val="24"/>
        </w:rPr>
        <w:t xml:space="preserve">. The number </w:t>
      </w:r>
      <w:r>
        <w:rPr>
          <w:color w:val="181717"/>
          <w:sz w:val="24"/>
        </w:rPr>
        <w:t>is</w:t>
      </w:r>
      <w:r w:rsidR="00D922BC">
        <w:rPr>
          <w:color w:val="181717"/>
          <w:sz w:val="24"/>
        </w:rPr>
        <w:t>:</w:t>
      </w:r>
      <w:r>
        <w:rPr>
          <w:color w:val="181717"/>
          <w:sz w:val="24"/>
        </w:rPr>
        <w:t xml:space="preserve"> </w:t>
      </w:r>
      <w:r w:rsidR="00D922BC">
        <w:rPr>
          <w:b/>
          <w:color w:val="181717"/>
          <w:sz w:val="24"/>
        </w:rPr>
        <w:t>1-877-927-6337</w:t>
      </w:r>
      <w:r w:rsidR="00D922BC">
        <w:rPr>
          <w:color w:val="181717"/>
          <w:sz w:val="24"/>
        </w:rPr>
        <w:t>.</w:t>
      </w:r>
    </w:p>
    <w:p w14:paraId="173F0B73" w14:textId="77777777" w:rsidR="00D922BC" w:rsidRDefault="00D922BC" w:rsidP="00D922BC">
      <w:pPr>
        <w:spacing w:after="4920" w:line="248" w:lineRule="auto"/>
        <w:ind w:left="-5" w:hanging="10"/>
        <w:rPr>
          <w:color w:val="181717"/>
          <w:sz w:val="24"/>
        </w:rPr>
      </w:pPr>
    </w:p>
    <w:p w14:paraId="36E66D34" w14:textId="06ED67A6" w:rsidR="00FC75A6" w:rsidRDefault="00FC75A6">
      <w:pPr>
        <w:spacing w:after="0"/>
      </w:pPr>
    </w:p>
    <w:p w14:paraId="5CADF902" w14:textId="1936BA4A" w:rsidR="00D922BC" w:rsidRDefault="00D922BC">
      <w:pPr>
        <w:spacing w:after="0"/>
      </w:pPr>
    </w:p>
    <w:p w14:paraId="34892A11" w14:textId="77777777" w:rsidR="00AB4C82" w:rsidRDefault="00AB4C82">
      <w:pPr>
        <w:spacing w:after="54" w:line="248" w:lineRule="auto"/>
        <w:ind w:left="-5" w:hanging="10"/>
        <w:rPr>
          <w:b/>
          <w:color w:val="181717"/>
          <w:sz w:val="28"/>
        </w:rPr>
      </w:pPr>
    </w:p>
    <w:p w14:paraId="40F83EC7" w14:textId="09198ED5" w:rsidR="00FC75A6" w:rsidRDefault="00261CF6">
      <w:pPr>
        <w:spacing w:after="54" w:line="248" w:lineRule="auto"/>
        <w:ind w:left="-5" w:hanging="10"/>
      </w:pPr>
      <w:r>
        <w:rPr>
          <w:b/>
          <w:color w:val="181717"/>
          <w:sz w:val="28"/>
        </w:rPr>
        <w:t>Know Your Street Representative</w:t>
      </w:r>
    </w:p>
    <w:p w14:paraId="0E8D3ECC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Acorn:</w:t>
      </w:r>
      <w:r>
        <w:rPr>
          <w:color w:val="181717"/>
          <w:sz w:val="24"/>
        </w:rPr>
        <w:t xml:space="preserve"> Lissette Hernandez, 219-7329</w:t>
      </w:r>
    </w:p>
    <w:p w14:paraId="5BAEDE2A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Adair:</w:t>
      </w:r>
      <w:r>
        <w:rPr>
          <w:color w:val="181717"/>
          <w:sz w:val="24"/>
        </w:rPr>
        <w:t xml:space="preserve"> Janet Durica, 219-2056</w:t>
      </w:r>
    </w:p>
    <w:p w14:paraId="5E8DEB17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Ash/Union:</w:t>
      </w:r>
      <w:r>
        <w:rPr>
          <w:color w:val="181717"/>
          <w:sz w:val="24"/>
        </w:rPr>
        <w:t xml:space="preserve"> Dolores Bollinger, 769-7345</w:t>
      </w:r>
    </w:p>
    <w:p w14:paraId="0580B889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Avon:</w:t>
      </w:r>
      <w:r>
        <w:rPr>
          <w:color w:val="181717"/>
          <w:sz w:val="24"/>
        </w:rPr>
        <w:t xml:space="preserve"> Wallace Krake, 691-9489</w:t>
      </w:r>
    </w:p>
    <w:p w14:paraId="363417D1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Banker:</w:t>
      </w:r>
      <w:r>
        <w:rPr>
          <w:color w:val="181717"/>
          <w:sz w:val="24"/>
        </w:rPr>
        <w:t xml:space="preserve"> Helen Perri, (201) 919-8028</w:t>
      </w:r>
    </w:p>
    <w:p w14:paraId="078281AC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Beech:</w:t>
      </w:r>
      <w:r>
        <w:rPr>
          <w:color w:val="181717"/>
          <w:sz w:val="24"/>
        </w:rPr>
        <w:t xml:space="preserve"> Kevin Tevis, 879-4528</w:t>
      </w:r>
    </w:p>
    <w:p w14:paraId="34B567AC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Belton:</w:t>
      </w:r>
      <w:r>
        <w:rPr>
          <w:color w:val="181717"/>
          <w:sz w:val="24"/>
        </w:rPr>
        <w:t xml:space="preserve"> Laura McVicar, 448-8680</w:t>
      </w:r>
    </w:p>
    <w:p w14:paraId="2E56F033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Broad:</w:t>
      </w:r>
      <w:r>
        <w:rPr>
          <w:color w:val="181717"/>
          <w:sz w:val="24"/>
        </w:rPr>
        <w:t xml:space="preserve"> Elaine Carr, 347-4461</w:t>
      </w:r>
    </w:p>
    <w:p w14:paraId="5849AFA4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Chestnut/Waterloo:</w:t>
      </w:r>
      <w:r>
        <w:rPr>
          <w:color w:val="181717"/>
          <w:sz w:val="24"/>
        </w:rPr>
        <w:t xml:space="preserve"> Kathy Stevenson, 448-8869</w:t>
      </w:r>
    </w:p>
    <w:p w14:paraId="1DE3FBA0" w14:textId="77777777" w:rsidR="00FC75A6" w:rsidRDefault="00261CF6">
      <w:pPr>
        <w:pStyle w:val="Heading1"/>
        <w:ind w:left="-5"/>
      </w:pPr>
      <w:r>
        <w:t>Glen Brook/Lower River:</w:t>
      </w:r>
      <w:r>
        <w:rPr>
          <w:b w:val="0"/>
        </w:rPr>
        <w:t xml:space="preserve"> Dee Garrison, 229-5784 </w:t>
      </w:r>
      <w:r>
        <w:t>Lauren:</w:t>
      </w:r>
      <w:r>
        <w:rPr>
          <w:b w:val="0"/>
        </w:rPr>
        <w:t xml:space="preserve"> OPEN</w:t>
      </w:r>
    </w:p>
    <w:p w14:paraId="4E38E2D2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Lockwood:</w:t>
      </w:r>
      <w:r>
        <w:rPr>
          <w:color w:val="181717"/>
          <w:sz w:val="24"/>
        </w:rPr>
        <w:t xml:space="preserve"> Kristi Bristol, 732-735-5931</w:t>
      </w:r>
    </w:p>
    <w:p w14:paraId="776266E1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Mayne:</w:t>
      </w:r>
      <w:r>
        <w:rPr>
          <w:color w:val="181717"/>
          <w:sz w:val="24"/>
        </w:rPr>
        <w:t xml:space="preserve"> Joe Tedeschi, 862-221-1146</w:t>
      </w:r>
    </w:p>
    <w:p w14:paraId="1511C8B7" w14:textId="77777777" w:rsidR="00FC75A6" w:rsidRDefault="00261CF6">
      <w:pPr>
        <w:spacing w:after="44" w:line="248" w:lineRule="auto"/>
        <w:ind w:left="-5" w:hanging="10"/>
      </w:pPr>
      <w:r>
        <w:rPr>
          <w:b/>
          <w:color w:val="181717"/>
          <w:sz w:val="24"/>
        </w:rPr>
        <w:t>Robert:</w:t>
      </w:r>
      <w:r>
        <w:rPr>
          <w:color w:val="181717"/>
          <w:sz w:val="24"/>
        </w:rPr>
        <w:t xml:space="preserve"> Carol Tarnowski, 670-3701</w:t>
      </w:r>
    </w:p>
    <w:p w14:paraId="664DDB70" w14:textId="26E14D1F" w:rsidR="00FC75A6" w:rsidRDefault="00261CF6">
      <w:pPr>
        <w:pStyle w:val="Heading1"/>
        <w:ind w:left="-5"/>
        <w:rPr>
          <w:b w:val="0"/>
        </w:rPr>
      </w:pPr>
      <w:r>
        <w:t>Springbrook/Upper River:</w:t>
      </w:r>
      <w:r>
        <w:rPr>
          <w:b w:val="0"/>
        </w:rPr>
        <w:t xml:space="preserve"> Yvonne Reeves, 347-8807</w:t>
      </w:r>
    </w:p>
    <w:p w14:paraId="2C585449" w14:textId="53A64CEF" w:rsidR="007471E8" w:rsidRDefault="007471E8" w:rsidP="007471E8"/>
    <w:p w14:paraId="72C962F6" w14:textId="77777777" w:rsidR="004D0A4F" w:rsidRDefault="004D0A4F" w:rsidP="004D0A4F">
      <w:pPr>
        <w:pStyle w:val="Pa1"/>
        <w:spacing w:before="140"/>
        <w:jc w:val="both"/>
        <w:rPr>
          <w:rStyle w:val="A2"/>
          <w:rFonts w:asciiTheme="minorHAnsi" w:hAnsiTheme="minorHAnsi"/>
        </w:rPr>
      </w:pPr>
    </w:p>
    <w:p w14:paraId="7D90A97A" w14:textId="32E66A02" w:rsidR="007471E8" w:rsidRPr="00A924E4" w:rsidRDefault="007471E8" w:rsidP="004D0A4F">
      <w:pPr>
        <w:pStyle w:val="Pa1"/>
        <w:spacing w:before="140" w:after="120"/>
        <w:jc w:val="both"/>
        <w:rPr>
          <w:rFonts w:asciiTheme="minorHAnsi" w:hAnsiTheme="minorHAnsi" w:cs="Avenir 55 Roman"/>
          <w:color w:val="000000"/>
          <w:sz w:val="28"/>
          <w:szCs w:val="28"/>
        </w:rPr>
      </w:pPr>
      <w:r w:rsidRPr="00A924E4">
        <w:rPr>
          <w:rStyle w:val="A2"/>
          <w:rFonts w:asciiTheme="minorHAnsi" w:hAnsiTheme="minorHAnsi"/>
        </w:rPr>
        <w:t>BMRPOA, Inc. Billing</w:t>
      </w:r>
    </w:p>
    <w:p w14:paraId="6B0F1C40" w14:textId="77777777" w:rsidR="00FD1E00" w:rsidRDefault="007471E8" w:rsidP="007471E8">
      <w:pPr>
        <w:pStyle w:val="Pa1"/>
        <w:rPr>
          <w:rStyle w:val="A3"/>
          <w:rFonts w:asciiTheme="minorHAnsi" w:hAnsiTheme="minorHAnsi"/>
          <w:sz w:val="24"/>
          <w:szCs w:val="24"/>
        </w:rPr>
      </w:pPr>
      <w:r w:rsidRPr="00FD1E00">
        <w:rPr>
          <w:rStyle w:val="A3"/>
          <w:rFonts w:asciiTheme="minorHAnsi" w:hAnsiTheme="minorHAnsi"/>
          <w:b/>
          <w:sz w:val="24"/>
          <w:szCs w:val="24"/>
        </w:rPr>
        <w:t>Water Services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 are invoiced on the 1st of </w:t>
      </w:r>
    </w:p>
    <w:p w14:paraId="64FD152A" w14:textId="77777777" w:rsidR="00FD1E00" w:rsidRDefault="007471E8" w:rsidP="007471E8">
      <w:pPr>
        <w:pStyle w:val="Pa1"/>
        <w:rPr>
          <w:rStyle w:val="A3"/>
          <w:rFonts w:asciiTheme="minorHAnsi" w:hAnsiTheme="minorHAnsi"/>
          <w:sz w:val="24"/>
          <w:szCs w:val="24"/>
        </w:rPr>
      </w:pPr>
      <w:r w:rsidRPr="00FD1E00">
        <w:rPr>
          <w:rStyle w:val="A3"/>
          <w:rFonts w:asciiTheme="minorHAnsi" w:hAnsiTheme="minorHAnsi" w:cs="Avenir 55 Roman"/>
          <w:b/>
          <w:bCs/>
          <w:sz w:val="24"/>
          <w:szCs w:val="24"/>
        </w:rPr>
        <w:t xml:space="preserve">JANUARY, APRIL, JULY 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and </w:t>
      </w:r>
      <w:r w:rsidRPr="00FD1E00">
        <w:rPr>
          <w:rStyle w:val="A3"/>
          <w:rFonts w:asciiTheme="minorHAnsi" w:hAnsiTheme="minorHAnsi" w:cs="Avenir 55 Roman"/>
          <w:b/>
          <w:bCs/>
          <w:sz w:val="24"/>
          <w:szCs w:val="24"/>
        </w:rPr>
        <w:t>OCTOBER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. </w:t>
      </w:r>
    </w:p>
    <w:p w14:paraId="31C2AFC6" w14:textId="3DBBB434" w:rsidR="007471E8" w:rsidRPr="00FD1E00" w:rsidRDefault="007471E8" w:rsidP="007471E8">
      <w:pPr>
        <w:pStyle w:val="Pa1"/>
        <w:rPr>
          <w:rFonts w:asciiTheme="minorHAnsi" w:hAnsiTheme="minorHAnsi" w:cs="Avenir 35 Light"/>
          <w:color w:val="000000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>Payment is due by the end of the month.</w:t>
      </w:r>
    </w:p>
    <w:p w14:paraId="1B95EB7D" w14:textId="77777777" w:rsidR="00FD1E00" w:rsidRDefault="007471E8" w:rsidP="007471E8">
      <w:pPr>
        <w:pStyle w:val="Pa4"/>
        <w:spacing w:before="120"/>
        <w:rPr>
          <w:rStyle w:val="A3"/>
          <w:rFonts w:asciiTheme="minorHAnsi" w:hAnsiTheme="minorHAnsi"/>
          <w:sz w:val="24"/>
          <w:szCs w:val="24"/>
        </w:rPr>
      </w:pPr>
      <w:r w:rsidRPr="00FD1E00">
        <w:rPr>
          <w:rStyle w:val="A3"/>
          <w:rFonts w:asciiTheme="minorHAnsi" w:hAnsiTheme="minorHAnsi" w:cs="Avenir 55 Roman"/>
          <w:b/>
          <w:bCs/>
          <w:sz w:val="24"/>
          <w:szCs w:val="24"/>
        </w:rPr>
        <w:t xml:space="preserve">Association Dues 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are invoiced on the 1st of </w:t>
      </w:r>
      <w:r w:rsidRPr="00FD1E00">
        <w:rPr>
          <w:rStyle w:val="A3"/>
          <w:rFonts w:asciiTheme="minorHAnsi" w:hAnsiTheme="minorHAnsi" w:cs="Avenir 55 Roman"/>
          <w:b/>
          <w:bCs/>
          <w:sz w:val="24"/>
          <w:szCs w:val="24"/>
        </w:rPr>
        <w:t>MAY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. Payment is due by May 31st. </w:t>
      </w:r>
    </w:p>
    <w:p w14:paraId="14DDFB8D" w14:textId="0AAFF6A6" w:rsidR="007471E8" w:rsidRPr="00FD1E00" w:rsidRDefault="007471E8" w:rsidP="00FD1E00">
      <w:pPr>
        <w:pStyle w:val="Pa4"/>
        <w:rPr>
          <w:rFonts w:asciiTheme="minorHAnsi" w:hAnsiTheme="minorHAnsi" w:cs="Avenir 35 Light"/>
          <w:color w:val="000000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>Only paid member</w:t>
      </w:r>
      <w:r w:rsidRPr="00FD1E00">
        <w:rPr>
          <w:rStyle w:val="A3"/>
          <w:rFonts w:asciiTheme="minorHAnsi" w:hAnsiTheme="minorHAnsi"/>
          <w:sz w:val="24"/>
          <w:szCs w:val="24"/>
        </w:rPr>
        <w:t>s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 can receive water service.</w:t>
      </w:r>
    </w:p>
    <w:p w14:paraId="230801AD" w14:textId="77777777" w:rsidR="007471E8" w:rsidRPr="00FD1E00" w:rsidRDefault="007471E8" w:rsidP="00A924E4">
      <w:pPr>
        <w:pStyle w:val="Pa4"/>
        <w:spacing w:before="120"/>
        <w:rPr>
          <w:rFonts w:asciiTheme="minorHAnsi" w:hAnsiTheme="minorHAnsi" w:cs="Avenir 55 Roman"/>
          <w:color w:val="000000"/>
        </w:rPr>
      </w:pPr>
      <w:r w:rsidRPr="00FD1E00">
        <w:rPr>
          <w:rStyle w:val="A3"/>
          <w:rFonts w:asciiTheme="minorHAnsi" w:hAnsiTheme="minorHAnsi" w:cs="Avenir 55 Roman"/>
          <w:b/>
          <w:bCs/>
          <w:sz w:val="24"/>
          <w:szCs w:val="24"/>
        </w:rPr>
        <w:t>Late Payments are Subject to Fees</w:t>
      </w:r>
    </w:p>
    <w:p w14:paraId="12F96228" w14:textId="77777777" w:rsidR="00E03EF8" w:rsidRDefault="007471E8" w:rsidP="007471E8">
      <w:pPr>
        <w:pStyle w:val="Pa1"/>
        <w:rPr>
          <w:rStyle w:val="A3"/>
          <w:rFonts w:asciiTheme="minorHAnsi" w:hAnsiTheme="minorHAnsi"/>
          <w:sz w:val="24"/>
          <w:szCs w:val="24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>Payment is due on</w:t>
      </w:r>
      <w:r w:rsidR="00E03EF8">
        <w:rPr>
          <w:rStyle w:val="A3"/>
          <w:rFonts w:asciiTheme="minorHAnsi" w:hAnsiTheme="minorHAnsi"/>
          <w:sz w:val="24"/>
          <w:szCs w:val="24"/>
        </w:rPr>
        <w:t xml:space="preserve"> or </w:t>
      </w:r>
      <w:r w:rsidRPr="00FD1E00">
        <w:rPr>
          <w:rStyle w:val="A3"/>
          <w:rFonts w:asciiTheme="minorHAnsi" w:hAnsiTheme="minorHAnsi"/>
          <w:sz w:val="24"/>
          <w:szCs w:val="24"/>
        </w:rPr>
        <w:t>before the billing due date.</w:t>
      </w:r>
    </w:p>
    <w:p w14:paraId="1F2144CF" w14:textId="0247AE61" w:rsidR="00FD1E00" w:rsidRDefault="007471E8" w:rsidP="007471E8">
      <w:pPr>
        <w:pStyle w:val="Pa1"/>
        <w:rPr>
          <w:rStyle w:val="A3"/>
          <w:rFonts w:asciiTheme="minorHAnsi" w:hAnsiTheme="minorHAnsi"/>
          <w:sz w:val="24"/>
          <w:szCs w:val="24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>Past due accounts are subject to $40 late fees</w:t>
      </w:r>
      <w:r w:rsidR="00FD1E00">
        <w:rPr>
          <w:rStyle w:val="A3"/>
          <w:rFonts w:asciiTheme="minorHAnsi" w:hAnsiTheme="minorHAnsi"/>
          <w:sz w:val="24"/>
          <w:szCs w:val="24"/>
        </w:rPr>
        <w:t>.</w:t>
      </w:r>
    </w:p>
    <w:p w14:paraId="05351F32" w14:textId="37446B59" w:rsidR="007471E8" w:rsidRPr="00FD1E00" w:rsidRDefault="00FD1E00" w:rsidP="007471E8">
      <w:pPr>
        <w:pStyle w:val="Pa1"/>
        <w:rPr>
          <w:rFonts w:asciiTheme="minorHAnsi" w:hAnsiTheme="minorHAnsi" w:cs="Avenir 35 Light"/>
          <w:color w:val="000000"/>
        </w:rPr>
      </w:pPr>
      <w:r>
        <w:rPr>
          <w:rStyle w:val="A3"/>
          <w:rFonts w:asciiTheme="minorHAnsi" w:hAnsiTheme="minorHAnsi"/>
          <w:sz w:val="24"/>
          <w:szCs w:val="24"/>
        </w:rPr>
        <w:t>T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 xml:space="preserve">ermination of </w:t>
      </w:r>
      <w:r>
        <w:rPr>
          <w:rStyle w:val="A3"/>
          <w:rFonts w:asciiTheme="minorHAnsi" w:hAnsiTheme="minorHAnsi"/>
          <w:sz w:val="24"/>
          <w:szCs w:val="24"/>
        </w:rPr>
        <w:t xml:space="preserve">water 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 xml:space="preserve">service </w:t>
      </w:r>
      <w:r>
        <w:rPr>
          <w:rStyle w:val="A3"/>
          <w:rFonts w:asciiTheme="minorHAnsi" w:hAnsiTheme="minorHAnsi"/>
          <w:sz w:val="24"/>
          <w:szCs w:val="24"/>
        </w:rPr>
        <w:t xml:space="preserve">will 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>incur additional fees.</w:t>
      </w:r>
    </w:p>
    <w:p w14:paraId="61FA705E" w14:textId="77777777" w:rsidR="007471E8" w:rsidRPr="00FD1E00" w:rsidRDefault="007471E8" w:rsidP="007471E8">
      <w:pPr>
        <w:pStyle w:val="Pa4"/>
        <w:spacing w:before="120"/>
        <w:rPr>
          <w:rFonts w:asciiTheme="minorHAnsi" w:hAnsiTheme="minorHAnsi" w:cs="Avenir 55 Roman"/>
          <w:color w:val="000000"/>
        </w:rPr>
      </w:pPr>
      <w:r w:rsidRPr="00FD1E00">
        <w:rPr>
          <w:rStyle w:val="A3"/>
          <w:rFonts w:asciiTheme="minorHAnsi" w:hAnsiTheme="minorHAnsi" w:cs="Avenir 55 Roman"/>
          <w:b/>
          <w:bCs/>
          <w:sz w:val="24"/>
          <w:szCs w:val="24"/>
        </w:rPr>
        <w:t>Payment Options</w:t>
      </w:r>
    </w:p>
    <w:p w14:paraId="5FB5B09F" w14:textId="77777777" w:rsidR="007471E8" w:rsidRPr="00FD1E00" w:rsidRDefault="007471E8" w:rsidP="007471E8">
      <w:pPr>
        <w:pStyle w:val="Pa1"/>
        <w:rPr>
          <w:rFonts w:asciiTheme="minorHAnsi" w:hAnsiTheme="minorHAnsi" w:cs="Avenir 35 Light"/>
          <w:color w:val="000000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>1. Personal Check, Postal or Bank Money Order.</w:t>
      </w:r>
    </w:p>
    <w:p w14:paraId="5845A1DF" w14:textId="77777777" w:rsidR="007471E8" w:rsidRPr="00FD1E00" w:rsidRDefault="007471E8" w:rsidP="007471E8">
      <w:pPr>
        <w:pStyle w:val="Pa1"/>
        <w:rPr>
          <w:rFonts w:asciiTheme="minorHAnsi" w:hAnsiTheme="minorHAnsi" w:cs="Avenir 35 Light"/>
          <w:color w:val="000000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>2. Credit Card: Call the office (fee applies)</w:t>
      </w:r>
    </w:p>
    <w:p w14:paraId="4A8D5B18" w14:textId="6436777E" w:rsidR="00E03EF8" w:rsidRDefault="007471E8" w:rsidP="007471E8">
      <w:pPr>
        <w:pStyle w:val="Pa1"/>
        <w:rPr>
          <w:rStyle w:val="A3"/>
          <w:rFonts w:asciiTheme="minorHAnsi" w:hAnsiTheme="minorHAnsi"/>
          <w:sz w:val="24"/>
          <w:szCs w:val="24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 xml:space="preserve">3. EZ Pay Plan: </w:t>
      </w:r>
      <w:r w:rsidR="00E03EF8">
        <w:rPr>
          <w:rStyle w:val="A3"/>
          <w:rFonts w:asciiTheme="minorHAnsi" w:hAnsiTheme="minorHAnsi"/>
          <w:sz w:val="24"/>
          <w:szCs w:val="24"/>
        </w:rPr>
        <w:t xml:space="preserve"> 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Pay 1/3 of your bill by the </w:t>
      </w:r>
      <w:r w:rsidRPr="00E03EF8">
        <w:rPr>
          <w:rStyle w:val="A3"/>
          <w:rFonts w:asciiTheme="minorHAnsi" w:hAnsiTheme="minorHAnsi"/>
          <w:b/>
          <w:sz w:val="24"/>
          <w:szCs w:val="24"/>
        </w:rPr>
        <w:t>25</w:t>
      </w:r>
      <w:r w:rsidR="00E03EF8" w:rsidRPr="00E03EF8">
        <w:rPr>
          <w:rStyle w:val="A3"/>
          <w:rFonts w:asciiTheme="minorHAnsi" w:hAnsiTheme="minorHAnsi"/>
          <w:b/>
          <w:sz w:val="24"/>
          <w:szCs w:val="24"/>
          <w:vertAlign w:val="superscript"/>
        </w:rPr>
        <w:t>th</w:t>
      </w:r>
      <w:r w:rsidR="00E03EF8">
        <w:rPr>
          <w:rStyle w:val="A3"/>
          <w:rFonts w:asciiTheme="minorHAnsi" w:hAnsiTheme="minorHAnsi"/>
          <w:b/>
          <w:sz w:val="24"/>
          <w:szCs w:val="24"/>
        </w:rPr>
        <w:t xml:space="preserve"> </w:t>
      </w:r>
      <w:r w:rsidRPr="00FD1E00">
        <w:rPr>
          <w:rStyle w:val="A3"/>
          <w:rFonts w:asciiTheme="minorHAnsi" w:hAnsiTheme="minorHAnsi"/>
          <w:sz w:val="24"/>
          <w:szCs w:val="24"/>
        </w:rPr>
        <w:t xml:space="preserve">of </w:t>
      </w:r>
    </w:p>
    <w:p w14:paraId="025FC740" w14:textId="031553A4" w:rsidR="007471E8" w:rsidRPr="00FD1E00" w:rsidRDefault="00E03EF8" w:rsidP="007471E8">
      <w:pPr>
        <w:pStyle w:val="Pa1"/>
        <w:rPr>
          <w:rFonts w:asciiTheme="minorHAnsi" w:hAnsiTheme="minorHAnsi" w:cs="Avenir 35 Light"/>
          <w:color w:val="000000"/>
        </w:rPr>
      </w:pPr>
      <w:r>
        <w:rPr>
          <w:rStyle w:val="A3"/>
          <w:rFonts w:asciiTheme="minorHAnsi" w:hAnsiTheme="minorHAnsi"/>
          <w:sz w:val="24"/>
          <w:szCs w:val="24"/>
        </w:rPr>
        <w:t xml:space="preserve">    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>each month.</w:t>
      </w:r>
    </w:p>
    <w:p w14:paraId="0AEE016F" w14:textId="77777777" w:rsidR="00E03EF8" w:rsidRDefault="007471E8" w:rsidP="007471E8">
      <w:pPr>
        <w:pStyle w:val="Pa1"/>
        <w:rPr>
          <w:rStyle w:val="A3"/>
          <w:rFonts w:asciiTheme="minorHAnsi" w:hAnsiTheme="minorHAnsi"/>
          <w:sz w:val="24"/>
          <w:szCs w:val="24"/>
        </w:rPr>
      </w:pPr>
      <w:r w:rsidRPr="00FD1E00">
        <w:rPr>
          <w:rStyle w:val="A3"/>
          <w:rFonts w:asciiTheme="minorHAnsi" w:hAnsiTheme="minorHAnsi"/>
          <w:sz w:val="24"/>
          <w:szCs w:val="24"/>
        </w:rPr>
        <w:t>4. ACH: On your Bank website, access the “Bill Pay</w:t>
      </w:r>
      <w:r w:rsidR="00E03EF8">
        <w:rPr>
          <w:rStyle w:val="A3"/>
          <w:rFonts w:asciiTheme="minorHAnsi" w:hAnsiTheme="minorHAnsi"/>
          <w:sz w:val="24"/>
          <w:szCs w:val="24"/>
        </w:rPr>
        <w:t>”</w:t>
      </w:r>
    </w:p>
    <w:p w14:paraId="3B39D155" w14:textId="77777777" w:rsidR="00E03EF8" w:rsidRDefault="00E03EF8" w:rsidP="007471E8">
      <w:pPr>
        <w:pStyle w:val="Pa1"/>
        <w:rPr>
          <w:rStyle w:val="A3"/>
          <w:rFonts w:asciiTheme="minorHAnsi" w:hAnsiTheme="minorHAnsi"/>
          <w:sz w:val="24"/>
          <w:szCs w:val="24"/>
        </w:rPr>
      </w:pPr>
      <w:r>
        <w:rPr>
          <w:rStyle w:val="A3"/>
          <w:rFonts w:asciiTheme="minorHAnsi" w:hAnsiTheme="minorHAnsi"/>
          <w:sz w:val="24"/>
          <w:szCs w:val="24"/>
        </w:rPr>
        <w:t xml:space="preserve">   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 xml:space="preserve"> option. Your account is the name of your street</w:t>
      </w:r>
    </w:p>
    <w:p w14:paraId="2F6B908F" w14:textId="2C68C9CE" w:rsidR="007471E8" w:rsidRDefault="00E03EF8" w:rsidP="004D0A4F">
      <w:pPr>
        <w:pStyle w:val="Pa1"/>
        <w:spacing w:after="120"/>
        <w:rPr>
          <w:rStyle w:val="A3"/>
          <w:rFonts w:asciiTheme="minorHAnsi" w:hAnsiTheme="minorHAnsi"/>
          <w:sz w:val="24"/>
          <w:szCs w:val="24"/>
        </w:rPr>
      </w:pPr>
      <w:r>
        <w:rPr>
          <w:rStyle w:val="A3"/>
          <w:rFonts w:asciiTheme="minorHAnsi" w:hAnsiTheme="minorHAnsi"/>
          <w:sz w:val="24"/>
          <w:szCs w:val="24"/>
        </w:rPr>
        <w:t xml:space="preserve">    and 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 xml:space="preserve">number. </w:t>
      </w:r>
      <w:r>
        <w:rPr>
          <w:rStyle w:val="A3"/>
          <w:rFonts w:asciiTheme="minorHAnsi" w:hAnsiTheme="minorHAnsi"/>
          <w:sz w:val="24"/>
          <w:szCs w:val="24"/>
        </w:rPr>
        <w:t xml:space="preserve"> 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>Example: 99 Lockwood</w:t>
      </w:r>
    </w:p>
    <w:p w14:paraId="34D247C3" w14:textId="77777777" w:rsidR="004D0A4F" w:rsidRDefault="007471E8" w:rsidP="00A924E4">
      <w:pPr>
        <w:spacing w:after="0"/>
        <w:rPr>
          <w:rStyle w:val="A3"/>
          <w:rFonts w:asciiTheme="minorHAnsi" w:hAnsiTheme="minorHAnsi"/>
          <w:sz w:val="24"/>
          <w:szCs w:val="24"/>
        </w:rPr>
      </w:pPr>
      <w:r w:rsidRPr="00A924E4">
        <w:rPr>
          <w:rStyle w:val="A3"/>
          <w:rFonts w:asciiTheme="minorHAnsi" w:hAnsiTheme="minorHAnsi"/>
          <w:b/>
          <w:sz w:val="24"/>
          <w:szCs w:val="24"/>
        </w:rPr>
        <w:t>Note</w:t>
      </w:r>
      <w:r w:rsidRPr="00FD1E00">
        <w:rPr>
          <w:rStyle w:val="A3"/>
          <w:rFonts w:asciiTheme="minorHAnsi" w:hAnsiTheme="minorHAnsi"/>
          <w:sz w:val="24"/>
          <w:szCs w:val="24"/>
        </w:rPr>
        <w:t>: Call or email the office if you would prefer email</w:t>
      </w:r>
    </w:p>
    <w:p w14:paraId="2ECF18F5" w14:textId="5ED4FFDE" w:rsidR="007471E8" w:rsidRPr="00FD1E00" w:rsidRDefault="004D0A4F" w:rsidP="00A924E4">
      <w:pPr>
        <w:spacing w:after="0"/>
        <w:rPr>
          <w:rFonts w:asciiTheme="minorHAnsi" w:hAnsiTheme="minorHAnsi"/>
          <w:sz w:val="24"/>
          <w:szCs w:val="24"/>
        </w:rPr>
      </w:pPr>
      <w:r>
        <w:rPr>
          <w:rStyle w:val="A3"/>
          <w:rFonts w:asciiTheme="minorHAnsi" w:hAnsiTheme="minorHAnsi"/>
          <w:sz w:val="24"/>
          <w:szCs w:val="24"/>
        </w:rPr>
        <w:t xml:space="preserve">     </w:t>
      </w:r>
      <w:r w:rsidR="007471E8" w:rsidRPr="00FD1E00">
        <w:rPr>
          <w:rStyle w:val="A3"/>
          <w:rFonts w:asciiTheme="minorHAnsi" w:hAnsiTheme="minorHAnsi"/>
          <w:sz w:val="24"/>
          <w:szCs w:val="24"/>
        </w:rPr>
        <w:t xml:space="preserve"> vs. postal delivery of your invoices and newsletters.</w:t>
      </w:r>
    </w:p>
    <w:sectPr w:rsidR="007471E8" w:rsidRPr="00FD1E00" w:rsidSect="008B44A0">
      <w:headerReference w:type="default" r:id="rId10"/>
      <w:pgSz w:w="12240" w:h="15840"/>
      <w:pgMar w:top="576" w:right="590" w:bottom="936" w:left="648" w:header="144" w:footer="0" w:gutter="0"/>
      <w:cols w:num="2" w:space="720" w:equalWidth="0">
        <w:col w:w="5136" w:space="476"/>
        <w:col w:w="539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284F" w14:textId="77777777" w:rsidR="009C1DFB" w:rsidRDefault="009C1DFB" w:rsidP="00C42DDC">
      <w:pPr>
        <w:spacing w:after="0" w:line="240" w:lineRule="auto"/>
      </w:pPr>
      <w:r>
        <w:separator/>
      </w:r>
    </w:p>
  </w:endnote>
  <w:endnote w:type="continuationSeparator" w:id="0">
    <w:p w14:paraId="031680CA" w14:textId="77777777" w:rsidR="009C1DFB" w:rsidRDefault="009C1DFB" w:rsidP="00C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enir 55 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DCEC" w14:textId="77777777" w:rsidR="009C1DFB" w:rsidRDefault="009C1DFB" w:rsidP="00C42DDC">
      <w:pPr>
        <w:spacing w:after="0" w:line="240" w:lineRule="auto"/>
      </w:pPr>
      <w:r>
        <w:separator/>
      </w:r>
    </w:p>
  </w:footnote>
  <w:footnote w:type="continuationSeparator" w:id="0">
    <w:p w14:paraId="1C01CE44" w14:textId="77777777" w:rsidR="009C1DFB" w:rsidRDefault="009C1DFB" w:rsidP="00C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47750" w14:textId="72EE9965" w:rsidR="00C42DDC" w:rsidRDefault="00460055">
    <w:pPr>
      <w:pStyle w:val="Header"/>
    </w:pPr>
    <w:r w:rsidRPr="00C42DDC">
      <w:rPr>
        <w:rFonts w:asciiTheme="minorHAnsi" w:eastAsiaTheme="minorHAnsi" w:hAnsiTheme="minorHAnsi" w:cstheme="minorBidi"/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4574D5" wp14:editId="3FDE4D36">
              <wp:simplePos x="0" y="0"/>
              <wp:positionH relativeFrom="margin">
                <wp:align>left</wp:align>
              </wp:positionH>
              <wp:positionV relativeFrom="paragraph">
                <wp:posOffset>327660</wp:posOffset>
              </wp:positionV>
              <wp:extent cx="7030085" cy="2101850"/>
              <wp:effectExtent l="0" t="0" r="0" b="0"/>
              <wp:wrapTopAndBottom/>
              <wp:docPr id="1610" name="Group 1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085" cy="2102278"/>
                        <a:chOff x="-4063" y="-4063"/>
                        <a:chExt cx="7027698" cy="2154987"/>
                      </a:xfrm>
                    </wpg:grpSpPr>
                    <pic:pic xmlns:pic="http://schemas.openxmlformats.org/drawingml/2006/picture">
                      <pic:nvPicPr>
                        <pic:cNvPr id="1835" name="Picture 18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063" y="-4063"/>
                          <a:ext cx="7027698" cy="215498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47673" y="1504231"/>
                          <a:ext cx="6881107" cy="578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8B7064" w14:textId="7B33217B" w:rsidR="00C42DDC" w:rsidRDefault="00C42DDC" w:rsidP="00C42DDC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FFFEFD"/>
                                <w:w w:val="123"/>
                                <w:sz w:val="7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EFD"/>
                                <w:w w:val="123"/>
                                <w:sz w:val="72"/>
                              </w:rPr>
                              <w:t>We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EFD"/>
                                <w:spacing w:val="-11"/>
                                <w:w w:val="123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EFD"/>
                                <w:w w:val="123"/>
                                <w:sz w:val="72"/>
                              </w:rPr>
                              <w:t>Brookwo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EFD"/>
                                <w:spacing w:val="-11"/>
                                <w:w w:val="123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EFD"/>
                                <w:w w:val="123"/>
                                <w:sz w:val="72"/>
                              </w:rPr>
                              <w:t>Newsletter</w:t>
                            </w:r>
                          </w:p>
                          <w:p w14:paraId="7398534E" w14:textId="77777777" w:rsidR="00C42DDC" w:rsidRDefault="00C42DDC" w:rsidP="00C42DDC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5725756" y="1300773"/>
                          <a:ext cx="1116794" cy="284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8FBA4B" w14:textId="77777777" w:rsidR="00C42DDC" w:rsidRDefault="00C42DDC" w:rsidP="00C42DDC">
                            <w:r>
                              <w:rPr>
                                <w:rFonts w:ascii="Times New Roman" w:eastAsia="Times New Roman" w:hAnsi="Times New Roman" w:cs="Times New Roman"/>
                                <w:color w:val="FFFEFD"/>
                                <w:w w:val="119"/>
                                <w:sz w:val="24"/>
                              </w:rPr>
                              <w:t>Spr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EFD"/>
                                <w:spacing w:val="-5"/>
                                <w:w w:val="1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EFD"/>
                                <w:w w:val="119"/>
                                <w:sz w:val="24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574D5" id="Group 1610" o:spid="_x0000_s1026" style="position:absolute;margin-left:0;margin-top:25.8pt;width:553.55pt;height:165.5pt;z-index:251659264;mso-position-horizontal:left;mso-position-horizontal-relative:margin;mso-width-relative:margin;mso-height-relative:margin" coordorigin="-40,-40" coordsize="70276,21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5" o:spid="_x0000_s1027" type="#_x0000_t75" style="position:absolute;left:-40;top:-40;width:70276;height:2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">
                <v:imagedata r:id="rId2" o:title=""/>
              </v:shape>
              <v:rect id="Rectangle 9" o:spid="_x0000_s1028" style="position:absolute;left:476;top:15042;width:68811;height: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58B7064" w14:textId="7B33217B" w:rsidR="00C42DDC" w:rsidRDefault="00C42DDC" w:rsidP="00C42DDC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FFFEFD"/>
                          <w:w w:val="123"/>
                          <w:sz w:val="7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EFD"/>
                          <w:w w:val="123"/>
                          <w:sz w:val="72"/>
                        </w:rPr>
                        <w:t>Wes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EFD"/>
                          <w:spacing w:val="-11"/>
                          <w:w w:val="123"/>
                          <w:sz w:val="7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EFD"/>
                          <w:w w:val="123"/>
                          <w:sz w:val="72"/>
                        </w:rPr>
                        <w:t>Brookwoo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EFD"/>
                          <w:spacing w:val="-11"/>
                          <w:w w:val="123"/>
                          <w:sz w:val="7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EFD"/>
                          <w:w w:val="123"/>
                          <w:sz w:val="72"/>
                        </w:rPr>
                        <w:t>Newsletter</w:t>
                      </w:r>
                    </w:p>
                    <w:p w14:paraId="7398534E" w14:textId="77777777" w:rsidR="00C42DDC" w:rsidRDefault="00C42DDC" w:rsidP="00C42DDC"/>
                  </w:txbxContent>
                </v:textbox>
              </v:rect>
              <v:rect id="Rectangle 10" o:spid="_x0000_s1029" style="position:absolute;left:57257;top:13007;width:11168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1E8FBA4B" w14:textId="77777777" w:rsidR="00C42DDC" w:rsidRDefault="00C42DDC" w:rsidP="00C42DDC">
                      <w:r>
                        <w:rPr>
                          <w:rFonts w:ascii="Times New Roman" w:eastAsia="Times New Roman" w:hAnsi="Times New Roman" w:cs="Times New Roman"/>
                          <w:color w:val="FFFEFD"/>
                          <w:w w:val="119"/>
                          <w:sz w:val="24"/>
                        </w:rPr>
                        <w:t>Spri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EFD"/>
                          <w:spacing w:val="-5"/>
                          <w:w w:val="11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EFD"/>
                          <w:w w:val="119"/>
                          <w:sz w:val="24"/>
                        </w:rPr>
                        <w:t>2018</w:t>
                      </w:r>
                    </w:p>
                  </w:txbxContent>
                </v:textbox>
              </v:rect>
              <w10:wrap type="topAndBottom" anchorx="margin"/>
            </v:group>
          </w:pict>
        </mc:Fallback>
      </mc:AlternateContent>
    </w:r>
  </w:p>
  <w:p w14:paraId="20705F8C" w14:textId="5EB222D1" w:rsidR="00C42DDC" w:rsidRDefault="00C42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A6"/>
    <w:rsid w:val="00261CF6"/>
    <w:rsid w:val="00285C07"/>
    <w:rsid w:val="00303D05"/>
    <w:rsid w:val="00386384"/>
    <w:rsid w:val="00460055"/>
    <w:rsid w:val="004D0A4F"/>
    <w:rsid w:val="005C3BC7"/>
    <w:rsid w:val="007471E8"/>
    <w:rsid w:val="007D2F29"/>
    <w:rsid w:val="00830B3E"/>
    <w:rsid w:val="008B44A0"/>
    <w:rsid w:val="009C1DFB"/>
    <w:rsid w:val="00A924E4"/>
    <w:rsid w:val="00AB4C82"/>
    <w:rsid w:val="00BA204A"/>
    <w:rsid w:val="00BB2958"/>
    <w:rsid w:val="00C42DDC"/>
    <w:rsid w:val="00D922BC"/>
    <w:rsid w:val="00E03EF8"/>
    <w:rsid w:val="00FC75A6"/>
    <w:rsid w:val="00FD1E00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22F41"/>
  <w15:docId w15:val="{A3D76E29-C96C-490E-8146-58C01784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alibri" w:eastAsia="Calibri" w:hAnsi="Calibri" w:cs="Calibri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4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D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42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DD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82"/>
    <w:rPr>
      <w:rFonts w:ascii="Segoe UI" w:eastAsia="Calibri" w:hAnsi="Segoe UI" w:cs="Segoe UI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7471E8"/>
    <w:pPr>
      <w:autoSpaceDE w:val="0"/>
      <w:autoSpaceDN w:val="0"/>
      <w:adjustRightInd w:val="0"/>
      <w:spacing w:after="0" w:line="241" w:lineRule="atLeast"/>
    </w:pPr>
    <w:rPr>
      <w:rFonts w:ascii="Avenir 55 Roman" w:eastAsiaTheme="minorEastAsia" w:hAnsi="Avenir 55 Roman" w:cstheme="minorBidi"/>
      <w:color w:val="auto"/>
      <w:sz w:val="24"/>
      <w:szCs w:val="24"/>
    </w:rPr>
  </w:style>
  <w:style w:type="character" w:customStyle="1" w:styleId="A2">
    <w:name w:val="A2"/>
    <w:uiPriority w:val="99"/>
    <w:rsid w:val="007471E8"/>
    <w:rPr>
      <w:rFonts w:cs="Avenir 55 Roman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471E8"/>
    <w:rPr>
      <w:rFonts w:ascii="Avenir 35 Light" w:hAnsi="Avenir 35 Light" w:cs="Avenir 35 Light"/>
      <w:color w:val="000000"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7471E8"/>
    <w:pPr>
      <w:autoSpaceDE w:val="0"/>
      <w:autoSpaceDN w:val="0"/>
      <w:adjustRightInd w:val="0"/>
      <w:spacing w:after="0" w:line="241" w:lineRule="atLeast"/>
    </w:pPr>
    <w:rPr>
      <w:rFonts w:ascii="Avenir 55 Roman" w:eastAsiaTheme="minorEastAsia" w:hAnsi="Avenir 55 Roman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vrban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WestBrookwoodBmrpo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yramtw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3452-5CA6-46E2-A6A2-52693B61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</dc:creator>
  <cp:keywords/>
  <cp:lastModifiedBy>Laurie</cp:lastModifiedBy>
  <cp:revision>17</cp:revision>
  <cp:lastPrinted>2018-03-27T05:00:00Z</cp:lastPrinted>
  <dcterms:created xsi:type="dcterms:W3CDTF">2018-03-21T18:18:00Z</dcterms:created>
  <dcterms:modified xsi:type="dcterms:W3CDTF">2018-03-27T05:05:00Z</dcterms:modified>
</cp:coreProperties>
</file>